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CA54C" w14:textId="10071E6A" w:rsidR="007235A6" w:rsidRPr="003142F8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WYKAZ</w:t>
      </w:r>
    </w:p>
    <w:p w14:paraId="00FE466E" w14:textId="7CA7F16E" w:rsidR="002C4263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nieruchomości gruntow</w:t>
      </w:r>
      <w:r w:rsidR="003B3851" w:rsidRPr="003142F8">
        <w:rPr>
          <w:b/>
          <w:bCs/>
          <w:color w:val="000000"/>
        </w:rPr>
        <w:t xml:space="preserve">ych </w:t>
      </w:r>
      <w:r w:rsidRPr="003142F8">
        <w:rPr>
          <w:b/>
          <w:bCs/>
          <w:color w:val="000000"/>
        </w:rPr>
        <w:t>niezabudowan</w:t>
      </w:r>
      <w:r w:rsidR="003B3851" w:rsidRPr="003142F8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stanowiąc</w:t>
      </w:r>
      <w:r w:rsidR="003B3851" w:rsidRPr="003142F8">
        <w:rPr>
          <w:b/>
          <w:bCs/>
          <w:color w:val="000000"/>
        </w:rPr>
        <w:t>ych</w:t>
      </w:r>
      <w:r w:rsidR="00006848" w:rsidRPr="003142F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własność Gminy Dywity przeznaczon</w:t>
      </w:r>
      <w:r w:rsidR="003B3851" w:rsidRPr="003142F8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do </w:t>
      </w:r>
      <w:r w:rsidR="00940967" w:rsidRPr="003142F8">
        <w:rPr>
          <w:b/>
          <w:bCs/>
          <w:color w:val="000000"/>
        </w:rPr>
        <w:t>dzierżawy</w:t>
      </w:r>
      <w:r w:rsidRPr="003142F8">
        <w:rPr>
          <w:b/>
          <w:bCs/>
          <w:color w:val="000000"/>
        </w:rPr>
        <w:t xml:space="preserve"> </w:t>
      </w:r>
    </w:p>
    <w:p w14:paraId="02DBD2A8" w14:textId="5D46154C" w:rsidR="0075509E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 xml:space="preserve">w drodze bezprzetargowej </w:t>
      </w:r>
      <w:r w:rsidR="001E1A35" w:rsidRPr="003142F8">
        <w:rPr>
          <w:b/>
          <w:bCs/>
          <w:color w:val="000000"/>
        </w:rPr>
        <w:t xml:space="preserve">na okres </w:t>
      </w:r>
      <w:r w:rsidR="009D0597" w:rsidRPr="003142F8">
        <w:rPr>
          <w:b/>
          <w:bCs/>
          <w:color w:val="000000"/>
        </w:rPr>
        <w:t xml:space="preserve">do </w:t>
      </w:r>
      <w:r w:rsidR="001E1A35" w:rsidRPr="003142F8">
        <w:rPr>
          <w:b/>
          <w:bCs/>
          <w:color w:val="000000"/>
        </w:rPr>
        <w:t>3 lat</w:t>
      </w:r>
      <w:r w:rsidR="00570652" w:rsidRPr="003142F8">
        <w:rPr>
          <w:b/>
          <w:bCs/>
          <w:color w:val="000000"/>
        </w:rPr>
        <w:t>.</w:t>
      </w:r>
      <w:r w:rsidR="001E1A35" w:rsidRPr="003142F8">
        <w:rPr>
          <w:b/>
          <w:bCs/>
          <w:color w:val="000000"/>
        </w:rPr>
        <w:t xml:space="preserve"> </w:t>
      </w:r>
    </w:p>
    <w:tbl>
      <w:tblPr>
        <w:tblW w:w="15069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788"/>
        <w:gridCol w:w="1418"/>
        <w:gridCol w:w="1276"/>
        <w:gridCol w:w="2126"/>
        <w:gridCol w:w="4536"/>
        <w:gridCol w:w="1701"/>
        <w:gridCol w:w="1710"/>
      </w:tblGrid>
      <w:tr w:rsidR="005410AC" w:rsidRPr="0075509E" w14:paraId="2B9ECE61" w14:textId="77777777" w:rsidTr="006B7407">
        <w:trPr>
          <w:trHeight w:val="646"/>
        </w:trPr>
        <w:tc>
          <w:tcPr>
            <w:tcW w:w="5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bookmarkStart w:id="0" w:name="_Hlk57787280"/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Lp.</w:t>
            </w:r>
          </w:p>
        </w:tc>
        <w:tc>
          <w:tcPr>
            <w:tcW w:w="17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Oznaczenie nieruchomości</w:t>
            </w:r>
          </w:p>
          <w:p w14:paraId="42F85B5D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Nr działki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Powierzchnia</w:t>
            </w:r>
          </w:p>
          <w:p w14:paraId="40AE6FFC" w14:textId="77777777" w:rsidR="006D39CB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zierżawy </w:t>
            </w:r>
          </w:p>
          <w:p w14:paraId="1EDBE8EC" w14:textId="4C06EC92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[m</w:t>
            </w:r>
            <w:r w:rsidRPr="004273E4">
              <w:rPr>
                <w:rFonts w:ascii="Times New Roman" w:hAnsi="Times New Roman" w:cs="Times New Roman"/>
                <w:b/>
                <w:bCs/>
                <w:vertAlign w:val="superscript"/>
                <w:lang w:eastAsia="en-US"/>
              </w:rPr>
              <w:t>2</w:t>
            </w: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Położenie</w:t>
            </w:r>
          </w:p>
          <w:p w14:paraId="4AB1C1E9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Obręb</w:t>
            </w:r>
          </w:p>
          <w:p w14:paraId="2068E17C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Nr księgi</w:t>
            </w:r>
          </w:p>
          <w:p w14:paraId="5E2A233B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wieczystej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831A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Przeznaczenie nieruchomości </w:t>
            </w: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i sposób zagospodarowania</w:t>
            </w:r>
          </w:p>
          <w:p w14:paraId="563028CD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203D507B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Czynsz dzierżawy 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00C0C7F3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Termin wnoszenia opłat</w:t>
            </w:r>
          </w:p>
          <w:p w14:paraId="7EC37650" w14:textId="77777777" w:rsidR="005410AC" w:rsidRPr="0075509E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E97672" w:rsidRPr="0075509E" w14:paraId="2BD728ED" w14:textId="77777777" w:rsidTr="006B7407">
        <w:trPr>
          <w:trHeight w:val="64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D24A" w14:textId="4BF4C0E3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B2B9" w14:textId="2EA35BD6" w:rsidR="00E97672" w:rsidRPr="0075509E" w:rsidRDefault="006D39CB" w:rsidP="00F44D30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cz. </w:t>
            </w:r>
            <w:r w:rsidR="00E97672" w:rsidRPr="0075509E">
              <w:rPr>
                <w:b/>
                <w:bCs/>
                <w:color w:val="000000"/>
                <w:sz w:val="22"/>
                <w:szCs w:val="22"/>
                <w:lang w:eastAsia="en-US"/>
              </w:rPr>
              <w:t>54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157D" w14:textId="2AC264F6" w:rsidR="00E97672" w:rsidRPr="0075509E" w:rsidRDefault="00E97672" w:rsidP="00F44D30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0B52" w14:textId="721CF888" w:rsidR="00E97672" w:rsidRPr="0075509E" w:rsidRDefault="00E97672" w:rsidP="00F44D30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bCs/>
                <w:color w:val="000000"/>
                <w:sz w:val="22"/>
                <w:szCs w:val="22"/>
                <w:lang w:eastAsia="en-US"/>
              </w:rPr>
              <w:t>Grad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F106" w14:textId="25E038E3" w:rsidR="00E97672" w:rsidRPr="0075509E" w:rsidRDefault="00E97672" w:rsidP="00F44D30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bCs/>
                <w:color w:val="000000"/>
                <w:sz w:val="22"/>
                <w:szCs w:val="22"/>
                <w:lang w:eastAsia="en-US"/>
              </w:rPr>
              <w:t>OL1O/00074603/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99D5" w14:textId="77777777" w:rsidR="00E97672" w:rsidRPr="0075509E" w:rsidRDefault="00E97672" w:rsidP="00F44D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7922C6A9" w14:textId="6A4E0D6F" w:rsidR="00E97672" w:rsidRPr="0075509E" w:rsidRDefault="00E97672" w:rsidP="00F44D30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  <w:lang w:eastAsia="en-US"/>
              </w:rPr>
              <w:t>Cel dzierżawy</w:t>
            </w:r>
            <w:r w:rsidR="006D39CB">
              <w:rPr>
                <w:rFonts w:ascii="Times New Roman" w:hAnsi="Times New Roman" w:cs="Times New Roman"/>
                <w:b/>
                <w:bCs/>
                <w:lang w:eastAsia="en-US"/>
              </w:rPr>
              <w:t>:</w:t>
            </w:r>
            <w:r w:rsidR="0001307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2D65C7">
              <w:rPr>
                <w:rFonts w:ascii="Times New Roman" w:hAnsi="Times New Roman" w:cs="Times New Roman"/>
                <w:b/>
                <w:bCs/>
                <w:lang w:eastAsia="en-US"/>
              </w:rPr>
              <w:t>tereny ziel</w:t>
            </w:r>
            <w:r w:rsidR="006D39CB">
              <w:rPr>
                <w:rFonts w:ascii="Times New Roman" w:hAnsi="Times New Roman" w:cs="Times New Roman"/>
                <w:b/>
                <w:bCs/>
                <w:lang w:eastAsia="en-US"/>
              </w:rPr>
              <w:t>en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FBBC" w14:textId="35E1858F" w:rsidR="00E97672" w:rsidRPr="0075509E" w:rsidRDefault="002D65C7" w:rsidP="0001307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</w:t>
            </w:r>
            <w:r w:rsidR="00404DC5">
              <w:rPr>
                <w:b/>
                <w:sz w:val="22"/>
                <w:szCs w:val="22"/>
                <w:lang w:eastAsia="en-US"/>
              </w:rPr>
              <w:t>,00</w:t>
            </w:r>
            <w:r w:rsidR="00E97672" w:rsidRPr="0075509E">
              <w:rPr>
                <w:b/>
                <w:sz w:val="22"/>
                <w:szCs w:val="22"/>
                <w:lang w:eastAsia="en-US"/>
              </w:rPr>
              <w:t xml:space="preserve"> zł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277F" w14:textId="6744DC1D" w:rsidR="00E97672" w:rsidRPr="0075509E" w:rsidRDefault="00E97672" w:rsidP="00F44D30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bCs/>
                <w:color w:val="000000"/>
                <w:sz w:val="22"/>
                <w:szCs w:val="22"/>
                <w:lang w:eastAsia="en-US"/>
              </w:rPr>
              <w:t>do 31 marca każdego roku</w:t>
            </w:r>
          </w:p>
        </w:tc>
      </w:tr>
      <w:tr w:rsidR="00E97672" w:rsidRPr="0075509E" w14:paraId="17992E97" w14:textId="77777777" w:rsidTr="006B7407">
        <w:trPr>
          <w:trHeight w:val="275"/>
        </w:trPr>
        <w:tc>
          <w:tcPr>
            <w:tcW w:w="514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1786" w14:textId="77777777" w:rsidR="00E97672" w:rsidRPr="0075509E" w:rsidRDefault="00E97672" w:rsidP="004750E1">
            <w:pPr>
              <w:pStyle w:val="NormalnyWeb"/>
              <w:spacing w:before="0" w:beforeAutospacing="0" w:after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B107" w14:textId="1BCBC171" w:rsidR="00E97672" w:rsidRPr="0075509E" w:rsidRDefault="00E97672" w:rsidP="004854AD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i/>
                <w:sz w:val="20"/>
                <w:szCs w:val="20"/>
              </w:rPr>
              <w:t>Uchwała Nr</w:t>
            </w:r>
            <w:r w:rsidRPr="0075509E">
              <w:rPr>
                <w:i/>
                <w:iCs/>
                <w:sz w:val="20"/>
                <w:szCs w:val="20"/>
              </w:rPr>
              <w:t xml:space="preserve"> XIII/131/19 z dnia </w:t>
            </w:r>
            <w:r w:rsidRPr="0075509E">
              <w:rPr>
                <w:i/>
                <w:sz w:val="20"/>
                <w:szCs w:val="20"/>
              </w:rPr>
              <w:t>Rady Gminy Dywity z dnia 28.11.2019</w:t>
            </w:r>
            <w:r w:rsidRPr="0075509E">
              <w:rPr>
                <w:i/>
                <w:iCs/>
                <w:sz w:val="20"/>
                <w:szCs w:val="20"/>
              </w:rPr>
              <w:t>r.</w:t>
            </w:r>
            <w:r w:rsidRPr="0075509E">
              <w:rPr>
                <w:i/>
                <w:sz w:val="20"/>
                <w:szCs w:val="20"/>
              </w:rPr>
              <w:t xml:space="preserve"> w sprawie  uchwalenia studium uwarunkowań i kierunków zagospodarowania Gminy Dywity.</w:t>
            </w:r>
          </w:p>
        </w:tc>
      </w:tr>
      <w:tr w:rsidR="00E97672" w:rsidRPr="0075509E" w14:paraId="58CA7109" w14:textId="77777777" w:rsidTr="006B7407">
        <w:trPr>
          <w:trHeight w:val="64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F928" w14:textId="47BC2963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412D" w14:textId="77777777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23733625" w14:textId="431521EE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bCs/>
                <w:sz w:val="22"/>
                <w:szCs w:val="22"/>
              </w:rPr>
              <w:t>668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8559" w14:textId="77777777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15F0EF47" w14:textId="13DF71AA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416C" w14:textId="77777777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5718355B" w14:textId="0392D50F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bCs/>
                <w:sz w:val="22"/>
                <w:szCs w:val="22"/>
              </w:rPr>
              <w:t>Dyw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47A3" w14:textId="77777777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56C3D799" w14:textId="463D11FB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bCs/>
                <w:sz w:val="22"/>
                <w:szCs w:val="22"/>
              </w:rPr>
              <w:t>OL1O/00060464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25BF" w14:textId="77777777" w:rsidR="006D39CB" w:rsidRDefault="00E97672" w:rsidP="00E976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Miejscowy plan zagospodarowania przestrzennego ”Centrum Dywity”</w:t>
            </w:r>
            <w:r w:rsidR="006D39CB">
              <w:rPr>
                <w:rFonts w:ascii="Times New Roman" w:hAnsi="Times New Roman" w:cs="Times New Roman"/>
                <w:b/>
                <w:bCs/>
              </w:rPr>
              <w:t>: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E43F788" w14:textId="48010679" w:rsidR="004854AD" w:rsidRPr="0075509E" w:rsidRDefault="00E97672" w:rsidP="00E976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1UK</w:t>
            </w:r>
            <w:r w:rsidR="006D39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509E">
              <w:rPr>
                <w:rFonts w:ascii="Times New Roman" w:hAnsi="Times New Roman" w:cs="Times New Roman"/>
                <w:b/>
                <w:bCs/>
              </w:rPr>
              <w:t>-</w:t>
            </w:r>
            <w:r w:rsidR="006D39CB">
              <w:rPr>
                <w:rFonts w:ascii="Times New Roman" w:hAnsi="Times New Roman" w:cs="Times New Roman"/>
                <w:b/>
                <w:bCs/>
              </w:rPr>
              <w:t>t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ereny usług kultury. </w:t>
            </w:r>
          </w:p>
          <w:p w14:paraId="3232E5DE" w14:textId="55254DD7" w:rsidR="00E97672" w:rsidRPr="0075509E" w:rsidRDefault="00E97672" w:rsidP="00E976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Cel dzierżawy: handlow</w:t>
            </w:r>
            <w:r w:rsidR="004854AD" w:rsidRPr="0075509E">
              <w:rPr>
                <w:rFonts w:ascii="Times New Roman" w:hAnsi="Times New Roman" w:cs="Times New Roman"/>
                <w:b/>
                <w:bCs/>
              </w:rPr>
              <w:t xml:space="preserve">y, </w:t>
            </w:r>
            <w:r w:rsidRPr="0075509E">
              <w:rPr>
                <w:rFonts w:ascii="Times New Roman" w:hAnsi="Times New Roman" w:cs="Times New Roman"/>
                <w:b/>
                <w:bCs/>
              </w:rPr>
              <w:t>usługow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A5F9" w14:textId="70CE21B6" w:rsidR="00E97672" w:rsidRPr="0075509E" w:rsidRDefault="004854AD" w:rsidP="00E97672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195</w:t>
            </w:r>
            <w:r w:rsidR="00E97672" w:rsidRPr="0075509E">
              <w:rPr>
                <w:b/>
                <w:sz w:val="22"/>
                <w:szCs w:val="22"/>
              </w:rPr>
              <w:t>,</w:t>
            </w:r>
            <w:r w:rsidRPr="0075509E">
              <w:rPr>
                <w:b/>
                <w:sz w:val="22"/>
                <w:szCs w:val="22"/>
              </w:rPr>
              <w:t>57zł</w:t>
            </w:r>
          </w:p>
          <w:p w14:paraId="65A954F5" w14:textId="15E6A01E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5509E">
              <w:rPr>
                <w:sz w:val="22"/>
                <w:szCs w:val="22"/>
              </w:rPr>
              <w:t>w tym</w:t>
            </w:r>
            <w:r w:rsidR="004854AD" w:rsidRPr="0075509E">
              <w:rPr>
                <w:sz w:val="22"/>
                <w:szCs w:val="22"/>
              </w:rPr>
              <w:t xml:space="preserve"> </w:t>
            </w:r>
            <w:r w:rsidR="004854AD" w:rsidRPr="0075509E">
              <w:rPr>
                <w:bCs/>
                <w:sz w:val="22"/>
                <w:szCs w:val="22"/>
                <w:lang w:eastAsia="en-US"/>
              </w:rPr>
              <w:t xml:space="preserve">23% </w:t>
            </w:r>
            <w:r w:rsidRPr="0075509E">
              <w:rPr>
                <w:sz w:val="22"/>
                <w:szCs w:val="22"/>
              </w:rPr>
              <w:t>V</w:t>
            </w:r>
            <w:r w:rsidR="00ED0614">
              <w:rPr>
                <w:sz w:val="22"/>
                <w:szCs w:val="22"/>
              </w:rPr>
              <w:t>AT</w:t>
            </w:r>
            <w:r w:rsidRPr="0075509E">
              <w:rPr>
                <w:sz w:val="22"/>
                <w:szCs w:val="22"/>
              </w:rPr>
              <w:t xml:space="preserve">  </w:t>
            </w:r>
            <w:r w:rsidR="004854AD" w:rsidRPr="0075509E">
              <w:rPr>
                <w:sz w:val="22"/>
                <w:szCs w:val="22"/>
              </w:rPr>
              <w:t>36,57</w:t>
            </w:r>
            <w:r w:rsidRPr="0075509E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16A5" w14:textId="6804D9A0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do 10 dnia każdego miesiąca</w:t>
            </w:r>
          </w:p>
        </w:tc>
      </w:tr>
      <w:tr w:rsidR="00E97672" w:rsidRPr="0075509E" w14:paraId="7A5A7714" w14:textId="77777777" w:rsidTr="006B7407">
        <w:trPr>
          <w:trHeight w:val="278"/>
        </w:trPr>
        <w:tc>
          <w:tcPr>
            <w:tcW w:w="514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D646" w14:textId="77777777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17C4D" w14:textId="4F663CF5" w:rsidR="00E97672" w:rsidRPr="0075509E" w:rsidRDefault="004854AD" w:rsidP="00EB3EF8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  <w:r w:rsidRPr="0075509E">
              <w:rPr>
                <w:i/>
                <w:sz w:val="20"/>
                <w:szCs w:val="20"/>
              </w:rPr>
              <w:t>Uchwała Nr XXXIII/280/09 Rady Gminy Dywity z dnia 01.12.2009. w sprawie  uchwalenia miejscowego planu zagospodarowania przestrzennego "Centrum Dywit" (</w:t>
            </w:r>
            <w:proofErr w:type="spellStart"/>
            <w:r w:rsidRPr="0075509E">
              <w:rPr>
                <w:i/>
                <w:sz w:val="20"/>
                <w:szCs w:val="20"/>
              </w:rPr>
              <w:t>Dz.Urz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. Woj. </w:t>
            </w:r>
            <w:proofErr w:type="spellStart"/>
            <w:r w:rsidRPr="0075509E">
              <w:rPr>
                <w:i/>
                <w:sz w:val="20"/>
                <w:szCs w:val="20"/>
              </w:rPr>
              <w:t>Warm</w:t>
            </w:r>
            <w:proofErr w:type="spellEnd"/>
            <w:r w:rsidRPr="0075509E">
              <w:rPr>
                <w:i/>
                <w:sz w:val="20"/>
                <w:szCs w:val="20"/>
              </w:rPr>
              <w:t>.-Mazur,</w:t>
            </w:r>
            <w:r w:rsidR="006D39CB">
              <w:rPr>
                <w:i/>
                <w:sz w:val="20"/>
                <w:szCs w:val="20"/>
              </w:rPr>
              <w:t xml:space="preserve"> </w:t>
            </w:r>
            <w:r w:rsidRPr="0075509E">
              <w:rPr>
                <w:i/>
                <w:sz w:val="20"/>
                <w:szCs w:val="20"/>
              </w:rPr>
              <w:t>nr 221, poz.1410. z dnia 15.12.2014r.).</w:t>
            </w:r>
          </w:p>
        </w:tc>
      </w:tr>
      <w:tr w:rsidR="00E97672" w:rsidRPr="0075509E" w14:paraId="7A729583" w14:textId="77777777" w:rsidTr="006B7407">
        <w:trPr>
          <w:trHeight w:val="119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08AD" w14:textId="72E12560" w:rsidR="00E97672" w:rsidRPr="0075509E" w:rsidRDefault="004854AD" w:rsidP="004854A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3.</w:t>
            </w:r>
            <w:r w:rsidRPr="0075509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A2B2" w14:textId="5BF38015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668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7C4C" w14:textId="278599FF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768F" w14:textId="4B71827C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Dyw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04AB" w14:textId="5CA7A763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OL1O/00060464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A3F3" w14:textId="77777777" w:rsidR="006D39CB" w:rsidRDefault="00E97672" w:rsidP="006D3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Miejscowy plan zagospodarowania przestrzennego ”Centrum Dywity”</w:t>
            </w:r>
            <w:r w:rsidR="006D39CB">
              <w:rPr>
                <w:rFonts w:ascii="Times New Roman" w:hAnsi="Times New Roman" w:cs="Times New Roman"/>
                <w:b/>
                <w:bCs/>
              </w:rPr>
              <w:t>: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D53AA82" w14:textId="524F0FC4" w:rsidR="006D39CB" w:rsidRDefault="00E97672" w:rsidP="006D3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1UK</w:t>
            </w:r>
            <w:r w:rsidR="006D39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509E">
              <w:rPr>
                <w:rFonts w:ascii="Times New Roman" w:hAnsi="Times New Roman" w:cs="Times New Roman"/>
                <w:b/>
                <w:bCs/>
              </w:rPr>
              <w:t>-</w:t>
            </w:r>
            <w:r w:rsidR="006D39CB">
              <w:rPr>
                <w:rFonts w:ascii="Times New Roman" w:hAnsi="Times New Roman" w:cs="Times New Roman"/>
                <w:b/>
                <w:bCs/>
              </w:rPr>
              <w:t>t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ereny usług kultury.  </w:t>
            </w:r>
          </w:p>
          <w:p w14:paraId="60330137" w14:textId="6B45517A" w:rsidR="004854AD" w:rsidRPr="0075509E" w:rsidRDefault="00E97672" w:rsidP="006D3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Cel dzierżawy: handlow</w:t>
            </w:r>
            <w:r w:rsidR="004854AD" w:rsidRPr="0075509E">
              <w:rPr>
                <w:rFonts w:ascii="Times New Roman" w:hAnsi="Times New Roman" w:cs="Times New Roman"/>
                <w:b/>
                <w:bCs/>
              </w:rPr>
              <w:t xml:space="preserve">y, </w:t>
            </w:r>
            <w:r w:rsidRPr="0075509E">
              <w:rPr>
                <w:rFonts w:ascii="Times New Roman" w:hAnsi="Times New Roman" w:cs="Times New Roman"/>
                <w:b/>
                <w:bCs/>
              </w:rPr>
              <w:t>usługowy</w:t>
            </w:r>
            <w:r w:rsidR="004854AD" w:rsidRPr="0075509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9BFB" w14:textId="4730849A" w:rsidR="00E97672" w:rsidRPr="0075509E" w:rsidRDefault="004854AD" w:rsidP="00E97672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147</w:t>
            </w:r>
            <w:r w:rsidR="00E97672" w:rsidRPr="0075509E">
              <w:rPr>
                <w:b/>
                <w:sz w:val="22"/>
                <w:szCs w:val="22"/>
              </w:rPr>
              <w:t>,</w:t>
            </w:r>
            <w:r w:rsidRPr="0075509E">
              <w:rPr>
                <w:b/>
                <w:sz w:val="22"/>
                <w:szCs w:val="22"/>
              </w:rPr>
              <w:t>6</w:t>
            </w:r>
            <w:r w:rsidR="00E97672" w:rsidRPr="0075509E">
              <w:rPr>
                <w:b/>
                <w:sz w:val="22"/>
                <w:szCs w:val="22"/>
              </w:rPr>
              <w:t>0</w:t>
            </w:r>
            <w:r w:rsidRPr="0075509E">
              <w:rPr>
                <w:b/>
                <w:sz w:val="22"/>
                <w:szCs w:val="22"/>
              </w:rPr>
              <w:t xml:space="preserve"> zł</w:t>
            </w:r>
          </w:p>
          <w:p w14:paraId="1FC286CE" w14:textId="5C802629" w:rsidR="00E97672" w:rsidRPr="0075509E" w:rsidRDefault="00E97672" w:rsidP="00E97672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5509E">
              <w:rPr>
                <w:sz w:val="22"/>
                <w:szCs w:val="22"/>
              </w:rPr>
              <w:t>w tym</w:t>
            </w:r>
            <w:r w:rsidR="004854AD" w:rsidRPr="0075509E">
              <w:rPr>
                <w:sz w:val="22"/>
                <w:szCs w:val="22"/>
              </w:rPr>
              <w:t xml:space="preserve"> </w:t>
            </w:r>
            <w:r w:rsidR="004854AD" w:rsidRPr="0075509E">
              <w:rPr>
                <w:bCs/>
                <w:sz w:val="22"/>
                <w:szCs w:val="22"/>
                <w:lang w:eastAsia="en-US"/>
              </w:rPr>
              <w:t xml:space="preserve">23% </w:t>
            </w:r>
            <w:r w:rsidR="00ED0614" w:rsidRPr="0075509E">
              <w:rPr>
                <w:sz w:val="22"/>
                <w:szCs w:val="22"/>
              </w:rPr>
              <w:t>V</w:t>
            </w:r>
            <w:r w:rsidR="00ED0614">
              <w:rPr>
                <w:sz w:val="22"/>
                <w:szCs w:val="22"/>
              </w:rPr>
              <w:t>AT</w:t>
            </w:r>
            <w:r w:rsidR="00ED0614" w:rsidRPr="0075509E">
              <w:rPr>
                <w:sz w:val="22"/>
                <w:szCs w:val="22"/>
              </w:rPr>
              <w:t xml:space="preserve"> </w:t>
            </w:r>
            <w:r w:rsidR="004854AD" w:rsidRPr="0075509E">
              <w:rPr>
                <w:sz w:val="22"/>
                <w:szCs w:val="22"/>
              </w:rPr>
              <w:t>27,60</w:t>
            </w:r>
            <w:r w:rsidRPr="0075509E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4EED" w14:textId="5D5A3089" w:rsidR="00E97672" w:rsidRPr="0075509E" w:rsidRDefault="00E97672" w:rsidP="00EB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9E">
              <w:rPr>
                <w:rFonts w:ascii="Times New Roman" w:hAnsi="Times New Roman" w:cs="Times New Roman"/>
                <w:b/>
              </w:rPr>
              <w:t>do 10 dnia każdego miesiąca</w:t>
            </w:r>
          </w:p>
        </w:tc>
      </w:tr>
      <w:tr w:rsidR="00EB3EF8" w:rsidRPr="0075509E" w14:paraId="289503D5" w14:textId="77777777" w:rsidTr="006B7407">
        <w:trPr>
          <w:trHeight w:val="64"/>
        </w:trPr>
        <w:tc>
          <w:tcPr>
            <w:tcW w:w="51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5DEC" w14:textId="77777777" w:rsidR="00EB3EF8" w:rsidRPr="0075509E" w:rsidRDefault="00EB3EF8" w:rsidP="00EB3E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1B09" w14:textId="7FC479AE" w:rsidR="00EB3EF8" w:rsidRPr="0075509E" w:rsidRDefault="00EB3EF8" w:rsidP="00EB3EF8">
            <w:pPr>
              <w:pStyle w:val="NormalnyWeb"/>
              <w:spacing w:before="0" w:beforeAutospacing="0" w:after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5509E">
              <w:rPr>
                <w:i/>
                <w:sz w:val="20"/>
                <w:szCs w:val="20"/>
              </w:rPr>
              <w:t>Uchwała Nr XXXIII/280/09 Rady Gminy Dywity z dnia 01.12.2009. w sprawie  uchwalenia miejscowego planu zagospodarowania przestrzennego "Centrum Dywit" (</w:t>
            </w:r>
            <w:proofErr w:type="spellStart"/>
            <w:r w:rsidRPr="0075509E">
              <w:rPr>
                <w:i/>
                <w:sz w:val="20"/>
                <w:szCs w:val="20"/>
              </w:rPr>
              <w:t>Dz.Urz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. Woj. </w:t>
            </w:r>
            <w:proofErr w:type="spellStart"/>
            <w:r w:rsidRPr="0075509E">
              <w:rPr>
                <w:i/>
                <w:sz w:val="20"/>
                <w:szCs w:val="20"/>
              </w:rPr>
              <w:t>Warm</w:t>
            </w:r>
            <w:proofErr w:type="spellEnd"/>
            <w:r w:rsidRPr="0075509E">
              <w:rPr>
                <w:i/>
                <w:sz w:val="20"/>
                <w:szCs w:val="20"/>
              </w:rPr>
              <w:t>.-</w:t>
            </w:r>
            <w:proofErr w:type="spellStart"/>
            <w:r w:rsidRPr="0075509E">
              <w:rPr>
                <w:i/>
                <w:sz w:val="20"/>
                <w:szCs w:val="20"/>
              </w:rPr>
              <w:t>Mazur,</w:t>
            </w:r>
            <w:r w:rsidR="004854AD" w:rsidRPr="0075509E">
              <w:rPr>
                <w:i/>
                <w:sz w:val="20"/>
                <w:szCs w:val="20"/>
              </w:rPr>
              <w:t>nr</w:t>
            </w:r>
            <w:proofErr w:type="spellEnd"/>
            <w:r w:rsidR="004854AD" w:rsidRPr="0075509E">
              <w:rPr>
                <w:i/>
                <w:sz w:val="20"/>
                <w:szCs w:val="20"/>
              </w:rPr>
              <w:t xml:space="preserve"> 221,</w:t>
            </w:r>
            <w:r w:rsidRPr="0075509E">
              <w:rPr>
                <w:i/>
                <w:sz w:val="20"/>
                <w:szCs w:val="20"/>
              </w:rPr>
              <w:t xml:space="preserve"> poz.1410. z dnia 15.12.20</w:t>
            </w:r>
            <w:r w:rsidR="004854AD" w:rsidRPr="0075509E">
              <w:rPr>
                <w:i/>
                <w:sz w:val="20"/>
                <w:szCs w:val="20"/>
              </w:rPr>
              <w:t>14</w:t>
            </w:r>
            <w:r w:rsidRPr="0075509E">
              <w:rPr>
                <w:i/>
                <w:sz w:val="20"/>
                <w:szCs w:val="20"/>
              </w:rPr>
              <w:t>r.).</w:t>
            </w:r>
          </w:p>
        </w:tc>
      </w:tr>
      <w:tr w:rsidR="0075509E" w:rsidRPr="0075509E" w14:paraId="7347A315" w14:textId="77777777" w:rsidTr="006B7407">
        <w:trPr>
          <w:trHeight w:val="89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8E96" w14:textId="39022076" w:rsidR="0075509E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4.</w:t>
            </w:r>
            <w:r w:rsidRPr="0075509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CC49" w14:textId="76653DFF" w:rsidR="0075509E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66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E469" w14:textId="0CABBBAC" w:rsidR="0075509E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6C75" w14:textId="5F535438" w:rsidR="0075509E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Dyw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95F4" w14:textId="1AD2D4EB" w:rsidR="0075509E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sz w:val="22"/>
                <w:szCs w:val="22"/>
              </w:rPr>
              <w:t>OL1O/00060464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5462" w14:textId="77777777" w:rsidR="006D39CB" w:rsidRDefault="0075509E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 xml:space="preserve">Miejscowy plan zagospodarowania przestrzennego ”Centrum Dywity”: </w:t>
            </w:r>
          </w:p>
          <w:p w14:paraId="3CC8EC08" w14:textId="5EEF54F6" w:rsidR="006D39CB" w:rsidRDefault="0075509E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1UK</w:t>
            </w:r>
            <w:r w:rsidR="006D39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509E">
              <w:rPr>
                <w:rFonts w:ascii="Times New Roman" w:hAnsi="Times New Roman" w:cs="Times New Roman"/>
                <w:b/>
                <w:bCs/>
              </w:rPr>
              <w:t>-</w:t>
            </w:r>
            <w:r w:rsidR="006D39CB">
              <w:rPr>
                <w:rFonts w:ascii="Times New Roman" w:hAnsi="Times New Roman" w:cs="Times New Roman"/>
                <w:b/>
                <w:bCs/>
              </w:rPr>
              <w:t>t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ereny usług kultury.  </w:t>
            </w:r>
          </w:p>
          <w:p w14:paraId="7EBD761F" w14:textId="6E11D297" w:rsidR="0075509E" w:rsidRPr="0075509E" w:rsidRDefault="0075509E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Cel dzierżawy: handlowy, usług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EBA7" w14:textId="6A671E24" w:rsidR="0075509E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140,22 zł</w:t>
            </w:r>
          </w:p>
          <w:p w14:paraId="45698437" w14:textId="103214F9" w:rsidR="0075509E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5509E">
              <w:rPr>
                <w:sz w:val="22"/>
                <w:szCs w:val="22"/>
              </w:rPr>
              <w:t xml:space="preserve">w tym </w:t>
            </w:r>
            <w:r w:rsidRPr="0075509E">
              <w:rPr>
                <w:bCs/>
                <w:sz w:val="22"/>
                <w:szCs w:val="22"/>
                <w:lang w:eastAsia="en-US"/>
              </w:rPr>
              <w:t xml:space="preserve">23% </w:t>
            </w:r>
            <w:r w:rsidR="00ED0614" w:rsidRPr="0075509E">
              <w:rPr>
                <w:sz w:val="22"/>
                <w:szCs w:val="22"/>
              </w:rPr>
              <w:t>V</w:t>
            </w:r>
            <w:r w:rsidR="00ED0614">
              <w:rPr>
                <w:sz w:val="22"/>
                <w:szCs w:val="22"/>
              </w:rPr>
              <w:t>AT</w:t>
            </w:r>
            <w:r w:rsidR="00ED0614" w:rsidRPr="0075509E">
              <w:rPr>
                <w:sz w:val="22"/>
                <w:szCs w:val="22"/>
              </w:rPr>
              <w:t xml:space="preserve"> </w:t>
            </w:r>
            <w:r w:rsidRPr="0075509E">
              <w:rPr>
                <w:sz w:val="22"/>
                <w:szCs w:val="22"/>
              </w:rPr>
              <w:t>26,22 z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FCAE" w14:textId="4BB0EBFD" w:rsidR="0075509E" w:rsidRPr="0075509E" w:rsidRDefault="0075509E" w:rsidP="009A2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5509E">
              <w:rPr>
                <w:rFonts w:ascii="Times New Roman" w:hAnsi="Times New Roman" w:cs="Times New Roman"/>
                <w:b/>
              </w:rPr>
              <w:t>do 10 dnia każdego miesiąca</w:t>
            </w:r>
          </w:p>
        </w:tc>
      </w:tr>
      <w:tr w:rsidR="0075509E" w:rsidRPr="0075509E" w14:paraId="44B85D78" w14:textId="77777777" w:rsidTr="006B7407">
        <w:trPr>
          <w:trHeight w:val="6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EFF3" w14:textId="77777777" w:rsidR="0075509E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E4AC" w14:textId="3FB230B8" w:rsidR="0075509E" w:rsidRPr="0075509E" w:rsidRDefault="0075509E" w:rsidP="009A2C63">
            <w:pPr>
              <w:pStyle w:val="NormalnyWeb"/>
              <w:spacing w:before="0" w:beforeAutospacing="0" w:after="0"/>
              <w:jc w:val="both"/>
              <w:rPr>
                <w:i/>
                <w:sz w:val="22"/>
                <w:szCs w:val="22"/>
              </w:rPr>
            </w:pPr>
            <w:r w:rsidRPr="0075509E">
              <w:rPr>
                <w:i/>
                <w:sz w:val="20"/>
                <w:szCs w:val="20"/>
              </w:rPr>
              <w:t>Uchwała Nr XXXIII/280/09 Rady Gminy Dywity z dnia 01.12.2009. w sprawie  uchwalenia miejscowego planu zagospodarowania przestrzennego "Centrum Dywit" (</w:t>
            </w:r>
            <w:proofErr w:type="spellStart"/>
            <w:r w:rsidRPr="0075509E">
              <w:rPr>
                <w:i/>
                <w:sz w:val="20"/>
                <w:szCs w:val="20"/>
              </w:rPr>
              <w:t>Dz.Urz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. Woj. </w:t>
            </w:r>
            <w:proofErr w:type="spellStart"/>
            <w:r w:rsidRPr="0075509E">
              <w:rPr>
                <w:i/>
                <w:sz w:val="20"/>
                <w:szCs w:val="20"/>
              </w:rPr>
              <w:t>Warm</w:t>
            </w:r>
            <w:proofErr w:type="spellEnd"/>
            <w:r w:rsidRPr="0075509E">
              <w:rPr>
                <w:i/>
                <w:sz w:val="20"/>
                <w:szCs w:val="20"/>
              </w:rPr>
              <w:t>.-</w:t>
            </w:r>
            <w:proofErr w:type="spellStart"/>
            <w:r w:rsidRPr="0075509E">
              <w:rPr>
                <w:i/>
                <w:sz w:val="20"/>
                <w:szCs w:val="20"/>
              </w:rPr>
              <w:t>Mazur,nr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 221, poz.1410. z dnia 15.12.2014r.).</w:t>
            </w:r>
          </w:p>
        </w:tc>
      </w:tr>
      <w:tr w:rsidR="009A2C63" w:rsidRPr="0075509E" w14:paraId="50A3B1F0" w14:textId="77777777" w:rsidTr="006D39CB">
        <w:trPr>
          <w:trHeight w:val="38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0BAB" w14:textId="39FD9940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6841" w14:textId="14C3E38F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668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43E1" w14:textId="3E627055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E667" w14:textId="25CD528F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Dyw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EB30" w14:textId="50E50EB7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OL1O/00060464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6714" w14:textId="77777777" w:rsidR="006D39CB" w:rsidRDefault="009A2C63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 xml:space="preserve">Miejscowy plan zagospodarowania przestrzennego ”Centrum Dywity”: </w:t>
            </w:r>
          </w:p>
          <w:p w14:paraId="29E38F3B" w14:textId="31492C2C" w:rsidR="006D39CB" w:rsidRDefault="009A2C63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1UK</w:t>
            </w:r>
            <w:r w:rsidR="006D39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6D39CB">
              <w:rPr>
                <w:rFonts w:ascii="Times New Roman" w:hAnsi="Times New Roman" w:cs="Times New Roman"/>
                <w:b/>
                <w:bCs/>
              </w:rPr>
              <w:t>t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ereny usług kultury. </w:t>
            </w:r>
          </w:p>
          <w:p w14:paraId="09C36E54" w14:textId="0313CE72" w:rsidR="009A2C63" w:rsidRPr="0075509E" w:rsidRDefault="009A2C63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lastRenderedPageBreak/>
              <w:t>Cel dzierżawy: handlowy, usług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B0F6" w14:textId="1A8EA35A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lastRenderedPageBreak/>
              <w:t>501,84 zł</w:t>
            </w:r>
          </w:p>
          <w:p w14:paraId="296C307C" w14:textId="0808494A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sz w:val="22"/>
                <w:szCs w:val="22"/>
              </w:rPr>
              <w:t xml:space="preserve">w tym </w:t>
            </w:r>
            <w:r w:rsidRPr="0075509E">
              <w:rPr>
                <w:bCs/>
                <w:sz w:val="22"/>
                <w:szCs w:val="22"/>
                <w:lang w:eastAsia="en-US"/>
              </w:rPr>
              <w:t xml:space="preserve">23% </w:t>
            </w:r>
            <w:r w:rsidR="00ED0614" w:rsidRPr="0075509E">
              <w:rPr>
                <w:sz w:val="22"/>
                <w:szCs w:val="22"/>
              </w:rPr>
              <w:t>V</w:t>
            </w:r>
            <w:r w:rsidR="00ED0614">
              <w:rPr>
                <w:sz w:val="22"/>
                <w:szCs w:val="22"/>
              </w:rPr>
              <w:t>AT</w:t>
            </w:r>
            <w:r w:rsidRPr="0075509E">
              <w:rPr>
                <w:sz w:val="22"/>
                <w:szCs w:val="22"/>
              </w:rPr>
              <w:t xml:space="preserve"> 93,84 z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BFB7" w14:textId="53FD9C7B" w:rsidR="009A2C63" w:rsidRPr="0075509E" w:rsidRDefault="009A2C63" w:rsidP="009A2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9E">
              <w:rPr>
                <w:rFonts w:ascii="Times New Roman" w:hAnsi="Times New Roman" w:cs="Times New Roman"/>
                <w:b/>
              </w:rPr>
              <w:t>do 10 dnia  każdego miesiąca</w:t>
            </w:r>
          </w:p>
        </w:tc>
      </w:tr>
      <w:tr w:rsidR="009A2C63" w:rsidRPr="0075509E" w14:paraId="7DE6AAE9" w14:textId="77777777" w:rsidTr="006B7407">
        <w:trPr>
          <w:trHeight w:val="292"/>
        </w:trPr>
        <w:tc>
          <w:tcPr>
            <w:tcW w:w="514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0E1E" w14:textId="77777777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1306" w14:textId="523CD19E" w:rsidR="009A2C63" w:rsidRPr="0075509E" w:rsidRDefault="009A2C63" w:rsidP="009A2C63">
            <w:pPr>
              <w:pStyle w:val="NormalnyWeb"/>
              <w:spacing w:before="0" w:beforeAutospacing="0" w:after="0"/>
              <w:jc w:val="both"/>
              <w:rPr>
                <w:i/>
                <w:sz w:val="22"/>
                <w:szCs w:val="22"/>
              </w:rPr>
            </w:pPr>
            <w:r w:rsidRPr="0075509E">
              <w:rPr>
                <w:i/>
                <w:sz w:val="20"/>
                <w:szCs w:val="20"/>
              </w:rPr>
              <w:t>Uchwała Nr XXXIII/280/09 Rady Gminy Dywity z dnia 01.12.2009. w sprawie  uchwalenia miejscowego planu zagospodarowania przestrzennego "Centrum Dywit" (</w:t>
            </w:r>
            <w:proofErr w:type="spellStart"/>
            <w:r w:rsidRPr="0075509E">
              <w:rPr>
                <w:i/>
                <w:sz w:val="20"/>
                <w:szCs w:val="20"/>
              </w:rPr>
              <w:t>Dz.Urz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. Woj. </w:t>
            </w:r>
            <w:proofErr w:type="spellStart"/>
            <w:r w:rsidRPr="0075509E">
              <w:rPr>
                <w:i/>
                <w:sz w:val="20"/>
                <w:szCs w:val="20"/>
              </w:rPr>
              <w:t>Warm</w:t>
            </w:r>
            <w:proofErr w:type="spellEnd"/>
            <w:r w:rsidRPr="0075509E">
              <w:rPr>
                <w:i/>
                <w:sz w:val="20"/>
                <w:szCs w:val="20"/>
              </w:rPr>
              <w:t>.-</w:t>
            </w:r>
            <w:proofErr w:type="spellStart"/>
            <w:r w:rsidRPr="0075509E">
              <w:rPr>
                <w:i/>
                <w:sz w:val="20"/>
                <w:szCs w:val="20"/>
              </w:rPr>
              <w:t>Mazur,nr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 221, poz.1410. z dnia 15.12.2014r.).</w:t>
            </w:r>
          </w:p>
        </w:tc>
      </w:tr>
      <w:tr w:rsidR="009A2C63" w:rsidRPr="0075509E" w14:paraId="5342E68C" w14:textId="77777777" w:rsidTr="006B7407">
        <w:trPr>
          <w:trHeight w:val="89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CF5F" w14:textId="59F23853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2F48" w14:textId="53B9199B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668/</w:t>
            </w:r>
            <w:r w:rsidR="0075509E" w:rsidRPr="007550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805F" w14:textId="522439FA" w:rsidR="009A2C63" w:rsidRPr="0075509E" w:rsidRDefault="0075509E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A497" w14:textId="3A24CB36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Dywit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F3CB" w14:textId="3094BA20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OL1O/00060464/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0E15" w14:textId="77777777" w:rsidR="006D39CB" w:rsidRDefault="009A2C63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 xml:space="preserve">Miejscowy plan zagospodarowania przestrzennego ”Centrum Dywity”: </w:t>
            </w:r>
          </w:p>
          <w:p w14:paraId="736CC727" w14:textId="2FF845F1" w:rsidR="006D39CB" w:rsidRDefault="009A2C63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1UK</w:t>
            </w:r>
            <w:r w:rsidR="006D39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509E">
              <w:rPr>
                <w:rFonts w:ascii="Times New Roman" w:hAnsi="Times New Roman" w:cs="Times New Roman"/>
                <w:b/>
                <w:bCs/>
              </w:rPr>
              <w:t>-</w:t>
            </w:r>
            <w:r w:rsidR="006D39CB">
              <w:rPr>
                <w:rFonts w:ascii="Times New Roman" w:hAnsi="Times New Roman" w:cs="Times New Roman"/>
                <w:b/>
                <w:bCs/>
              </w:rPr>
              <w:t>t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ereny usług kultury.  </w:t>
            </w:r>
          </w:p>
          <w:p w14:paraId="3313A2C4" w14:textId="6C3975E5" w:rsidR="009A2C63" w:rsidRPr="0075509E" w:rsidRDefault="009A2C63" w:rsidP="009A2C6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Cel dzierżawy: handlowy, usługow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4CA8" w14:textId="77777777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147,60 zł</w:t>
            </w:r>
          </w:p>
          <w:p w14:paraId="135801E3" w14:textId="5DA2D3C8" w:rsidR="009A2C63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sz w:val="22"/>
                <w:szCs w:val="22"/>
              </w:rPr>
              <w:t xml:space="preserve">w tym </w:t>
            </w:r>
            <w:r w:rsidRPr="0075509E">
              <w:rPr>
                <w:bCs/>
                <w:sz w:val="22"/>
                <w:szCs w:val="22"/>
                <w:lang w:eastAsia="en-US"/>
              </w:rPr>
              <w:t>23%</w:t>
            </w:r>
            <w:r w:rsidRPr="0075509E">
              <w:rPr>
                <w:sz w:val="22"/>
                <w:szCs w:val="22"/>
              </w:rPr>
              <w:t xml:space="preserve"> </w:t>
            </w:r>
            <w:r w:rsidR="00ED0614" w:rsidRPr="0075509E">
              <w:rPr>
                <w:sz w:val="22"/>
                <w:szCs w:val="22"/>
              </w:rPr>
              <w:t>V</w:t>
            </w:r>
            <w:r w:rsidR="00ED0614">
              <w:rPr>
                <w:sz w:val="22"/>
                <w:szCs w:val="22"/>
              </w:rPr>
              <w:t>AT</w:t>
            </w:r>
            <w:r w:rsidRPr="0075509E">
              <w:rPr>
                <w:sz w:val="22"/>
                <w:szCs w:val="22"/>
              </w:rPr>
              <w:t xml:space="preserve"> 27,60 z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1C49" w14:textId="7743BD9A" w:rsidR="009A2C63" w:rsidRPr="0075509E" w:rsidRDefault="009A2C63" w:rsidP="006B7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9E">
              <w:rPr>
                <w:rFonts w:ascii="Times New Roman" w:hAnsi="Times New Roman" w:cs="Times New Roman"/>
                <w:b/>
              </w:rPr>
              <w:t>do 10 dnia każdego miesiąca</w:t>
            </w:r>
          </w:p>
        </w:tc>
      </w:tr>
      <w:tr w:rsidR="009A2C63" w:rsidRPr="0075509E" w14:paraId="3514F99E" w14:textId="77777777" w:rsidTr="006B7407">
        <w:trPr>
          <w:trHeight w:val="563"/>
        </w:trPr>
        <w:tc>
          <w:tcPr>
            <w:tcW w:w="514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9248" w14:textId="77777777" w:rsidR="009A2C63" w:rsidRPr="0075509E" w:rsidRDefault="009A2C63" w:rsidP="009A2C6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BC2D" w14:textId="28A6F441" w:rsidR="009A2C63" w:rsidRPr="0075509E" w:rsidRDefault="009A2C63" w:rsidP="0075509E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75509E">
              <w:rPr>
                <w:i/>
                <w:sz w:val="20"/>
                <w:szCs w:val="20"/>
              </w:rPr>
              <w:t>Uchwała Nr XXXIII/280/09 Rady Gminy Dywity z dnia 01.12.2009. w sprawie  uchwalenia miejscowego planu zagospodarowania przestrzennego "Centrum Dywit" (</w:t>
            </w:r>
            <w:proofErr w:type="spellStart"/>
            <w:r w:rsidRPr="0075509E">
              <w:rPr>
                <w:i/>
                <w:sz w:val="20"/>
                <w:szCs w:val="20"/>
              </w:rPr>
              <w:t>Dz.Urz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. Woj. </w:t>
            </w:r>
            <w:proofErr w:type="spellStart"/>
            <w:r w:rsidRPr="0075509E">
              <w:rPr>
                <w:i/>
                <w:sz w:val="20"/>
                <w:szCs w:val="20"/>
              </w:rPr>
              <w:t>Warm</w:t>
            </w:r>
            <w:proofErr w:type="spellEnd"/>
            <w:r w:rsidRPr="0075509E">
              <w:rPr>
                <w:i/>
                <w:sz w:val="20"/>
                <w:szCs w:val="20"/>
              </w:rPr>
              <w:t>.-</w:t>
            </w:r>
            <w:proofErr w:type="spellStart"/>
            <w:r w:rsidRPr="0075509E">
              <w:rPr>
                <w:i/>
                <w:sz w:val="20"/>
                <w:szCs w:val="20"/>
              </w:rPr>
              <w:t>Mazur,nr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 221, poz.1410. z dnia 15.12.2014r.).</w:t>
            </w:r>
          </w:p>
        </w:tc>
      </w:tr>
      <w:tr w:rsidR="0075509E" w:rsidRPr="0075509E" w14:paraId="47627B6F" w14:textId="77777777" w:rsidTr="006B7407">
        <w:trPr>
          <w:trHeight w:val="89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B749" w14:textId="4157035E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4E47" w14:textId="49426513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668/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C82B" w14:textId="4A6F58D0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F34F" w14:textId="0A898846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Dywit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07CC" w14:textId="593D9C20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OL1O/00060464/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2386" w14:textId="0C7AE13C" w:rsidR="006D39CB" w:rsidRDefault="0075509E" w:rsidP="0075509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 xml:space="preserve">Miejscowy plan zagospodarowania przestrzennego ”Centrum Dywity”: </w:t>
            </w:r>
            <w:r w:rsidR="005B4218">
              <w:rPr>
                <w:rFonts w:ascii="Times New Roman" w:hAnsi="Times New Roman" w:cs="Times New Roman"/>
                <w:b/>
                <w:bCs/>
              </w:rPr>
              <w:br/>
            </w:r>
            <w:r w:rsidRPr="0075509E">
              <w:rPr>
                <w:rFonts w:ascii="Times New Roman" w:hAnsi="Times New Roman" w:cs="Times New Roman"/>
                <w:b/>
                <w:bCs/>
              </w:rPr>
              <w:t>1UK-</w:t>
            </w:r>
            <w:r w:rsidR="005B4218">
              <w:rPr>
                <w:rFonts w:ascii="Times New Roman" w:hAnsi="Times New Roman" w:cs="Times New Roman"/>
                <w:b/>
                <w:bCs/>
              </w:rPr>
              <w:t>t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ereny usług kultury.  </w:t>
            </w:r>
          </w:p>
          <w:p w14:paraId="4D65FEBE" w14:textId="2F2111D7" w:rsidR="0075509E" w:rsidRPr="0075509E" w:rsidRDefault="0075509E" w:rsidP="0075509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Cel dzierżawy: handlowy, usługow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8117" w14:textId="77777777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147,60 zł</w:t>
            </w:r>
          </w:p>
          <w:p w14:paraId="5CEA8C7F" w14:textId="0094DF7B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sz w:val="22"/>
                <w:szCs w:val="22"/>
              </w:rPr>
              <w:t xml:space="preserve">w tym </w:t>
            </w:r>
            <w:r w:rsidRPr="0075509E">
              <w:rPr>
                <w:bCs/>
                <w:sz w:val="22"/>
                <w:szCs w:val="22"/>
                <w:lang w:eastAsia="en-US"/>
              </w:rPr>
              <w:t xml:space="preserve">23% </w:t>
            </w:r>
            <w:r w:rsidR="00ED0614" w:rsidRPr="0075509E">
              <w:rPr>
                <w:sz w:val="22"/>
                <w:szCs w:val="22"/>
              </w:rPr>
              <w:t>V</w:t>
            </w:r>
            <w:r w:rsidR="00ED0614">
              <w:rPr>
                <w:sz w:val="22"/>
                <w:szCs w:val="22"/>
              </w:rPr>
              <w:t>AT</w:t>
            </w:r>
            <w:r w:rsidRPr="0075509E">
              <w:rPr>
                <w:sz w:val="22"/>
                <w:szCs w:val="22"/>
              </w:rPr>
              <w:t xml:space="preserve"> 27,60 z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DD4C" w14:textId="5C9E0447" w:rsidR="0075509E" w:rsidRPr="0075509E" w:rsidRDefault="0075509E" w:rsidP="0075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9E">
              <w:rPr>
                <w:rFonts w:ascii="Times New Roman" w:hAnsi="Times New Roman" w:cs="Times New Roman"/>
                <w:b/>
              </w:rPr>
              <w:t>do 10 dnia każdego miesiąca</w:t>
            </w:r>
          </w:p>
        </w:tc>
      </w:tr>
      <w:tr w:rsidR="0075509E" w:rsidRPr="0075509E" w14:paraId="5EE1BDE9" w14:textId="77777777" w:rsidTr="006B7407">
        <w:trPr>
          <w:trHeight w:val="530"/>
        </w:trPr>
        <w:tc>
          <w:tcPr>
            <w:tcW w:w="514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4DBA" w14:textId="77777777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E973" w14:textId="0271BB8B" w:rsidR="0075509E" w:rsidRPr="0075509E" w:rsidRDefault="0075509E" w:rsidP="0075509E">
            <w:pPr>
              <w:pStyle w:val="NormalnyWeb"/>
              <w:spacing w:before="0" w:beforeAutospacing="0" w:after="0"/>
              <w:jc w:val="both"/>
              <w:rPr>
                <w:i/>
                <w:sz w:val="22"/>
                <w:szCs w:val="22"/>
              </w:rPr>
            </w:pPr>
            <w:r w:rsidRPr="0075509E">
              <w:rPr>
                <w:i/>
                <w:sz w:val="20"/>
                <w:szCs w:val="20"/>
              </w:rPr>
              <w:t>Uchwała Nr XXXIII/280/09 Rady Gminy Dywity z dnia 01.12.2009. w sprawie  uchwalenia miejscowego planu zagospodarowania przestrzennego "Centrum Dywit" (</w:t>
            </w:r>
            <w:proofErr w:type="spellStart"/>
            <w:r w:rsidRPr="0075509E">
              <w:rPr>
                <w:i/>
                <w:sz w:val="20"/>
                <w:szCs w:val="20"/>
              </w:rPr>
              <w:t>Dz.Urz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. Woj. </w:t>
            </w:r>
            <w:proofErr w:type="spellStart"/>
            <w:r w:rsidRPr="0075509E">
              <w:rPr>
                <w:i/>
                <w:sz w:val="20"/>
                <w:szCs w:val="20"/>
              </w:rPr>
              <w:t>Warm</w:t>
            </w:r>
            <w:proofErr w:type="spellEnd"/>
            <w:r w:rsidRPr="0075509E">
              <w:rPr>
                <w:i/>
                <w:sz w:val="20"/>
                <w:szCs w:val="20"/>
              </w:rPr>
              <w:t>.-</w:t>
            </w:r>
            <w:proofErr w:type="spellStart"/>
            <w:r w:rsidRPr="0075509E">
              <w:rPr>
                <w:i/>
                <w:sz w:val="20"/>
                <w:szCs w:val="20"/>
              </w:rPr>
              <w:t>Mazur,nr</w:t>
            </w:r>
            <w:proofErr w:type="spellEnd"/>
            <w:r w:rsidRPr="0075509E">
              <w:rPr>
                <w:i/>
                <w:sz w:val="20"/>
                <w:szCs w:val="20"/>
              </w:rPr>
              <w:t xml:space="preserve"> 221, poz.1410. z dnia 15.12.2014r.).</w:t>
            </w:r>
          </w:p>
        </w:tc>
      </w:tr>
      <w:tr w:rsidR="0075509E" w:rsidRPr="0075509E" w14:paraId="1E02E315" w14:textId="77777777" w:rsidTr="006B7407">
        <w:trPr>
          <w:trHeight w:val="88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A072" w14:textId="3A0C7472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5509E">
              <w:rPr>
                <w:b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298E" w14:textId="37ECB583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668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F50A" w14:textId="50603C70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7347" w14:textId="46824E2B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Dywit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1AD3" w14:textId="0FFDA4C3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b/>
                <w:sz w:val="22"/>
                <w:szCs w:val="22"/>
              </w:rPr>
              <w:t>OL1O/00060464/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3EE7" w14:textId="0BD97BFF" w:rsidR="006D39CB" w:rsidRDefault="0075509E" w:rsidP="0075509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Miejscowy plan zagospodarowania przestrzennego ”Centrum Dywity”- Symbol: 1UK-</w:t>
            </w:r>
            <w:r w:rsidR="005B4218">
              <w:rPr>
                <w:rFonts w:ascii="Times New Roman" w:hAnsi="Times New Roman" w:cs="Times New Roman"/>
                <w:b/>
                <w:bCs/>
              </w:rPr>
              <w:t>t</w:t>
            </w:r>
            <w:r w:rsidRPr="0075509E">
              <w:rPr>
                <w:rFonts w:ascii="Times New Roman" w:hAnsi="Times New Roman" w:cs="Times New Roman"/>
                <w:b/>
                <w:bCs/>
              </w:rPr>
              <w:t xml:space="preserve">ereny usług kultury.  </w:t>
            </w:r>
          </w:p>
          <w:p w14:paraId="7BDBD4AF" w14:textId="407D8AEB" w:rsidR="0075509E" w:rsidRPr="0075509E" w:rsidRDefault="0075509E" w:rsidP="0075509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09E">
              <w:rPr>
                <w:rFonts w:ascii="Times New Roman" w:hAnsi="Times New Roman" w:cs="Times New Roman"/>
                <w:b/>
                <w:bCs/>
              </w:rPr>
              <w:t>Cel dzierżawy: handlowy, usługow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A3B6" w14:textId="1D441EB7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29</w:t>
            </w:r>
            <w:r w:rsidRPr="0075509E">
              <w:rPr>
                <w:b/>
                <w:sz w:val="22"/>
                <w:szCs w:val="22"/>
              </w:rPr>
              <w:t xml:space="preserve"> zł</w:t>
            </w:r>
          </w:p>
          <w:p w14:paraId="3B7B4695" w14:textId="51117D4B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75509E">
              <w:rPr>
                <w:sz w:val="22"/>
                <w:szCs w:val="22"/>
              </w:rPr>
              <w:t xml:space="preserve">w tym </w:t>
            </w:r>
            <w:r w:rsidRPr="0075509E">
              <w:rPr>
                <w:bCs/>
                <w:sz w:val="22"/>
                <w:szCs w:val="22"/>
                <w:lang w:eastAsia="en-US"/>
              </w:rPr>
              <w:t xml:space="preserve">23% </w:t>
            </w:r>
            <w:r w:rsidR="00ED0614" w:rsidRPr="0075509E">
              <w:rPr>
                <w:sz w:val="22"/>
                <w:szCs w:val="22"/>
              </w:rPr>
              <w:t>V</w:t>
            </w:r>
            <w:r w:rsidR="00ED0614">
              <w:rPr>
                <w:sz w:val="22"/>
                <w:szCs w:val="22"/>
              </w:rPr>
              <w:t>AT</w:t>
            </w:r>
            <w:r w:rsidRPr="007550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,29</w:t>
            </w:r>
            <w:r w:rsidRPr="0075509E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8DE3" w14:textId="3516EDE3" w:rsidR="0075509E" w:rsidRPr="0075509E" w:rsidRDefault="0075509E" w:rsidP="0075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9E">
              <w:rPr>
                <w:rFonts w:ascii="Times New Roman" w:hAnsi="Times New Roman" w:cs="Times New Roman"/>
                <w:b/>
              </w:rPr>
              <w:t>do 10 dnia każdego miesiąca</w:t>
            </w:r>
          </w:p>
        </w:tc>
      </w:tr>
      <w:tr w:rsidR="0075509E" w:rsidRPr="0075509E" w14:paraId="199FFE8B" w14:textId="77777777" w:rsidTr="006B7407">
        <w:trPr>
          <w:trHeight w:val="528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BBCB" w14:textId="77777777" w:rsidR="0075509E" w:rsidRPr="0075509E" w:rsidRDefault="0075509E" w:rsidP="0075509E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F0DC" w14:textId="68932369" w:rsidR="0075509E" w:rsidRPr="0075509E" w:rsidRDefault="0075509E" w:rsidP="0075509E">
            <w:pPr>
              <w:pStyle w:val="NormalnyWeb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75509E">
              <w:rPr>
                <w:i/>
                <w:sz w:val="20"/>
                <w:szCs w:val="20"/>
              </w:rPr>
              <w:t>Uchwała Nr XXXIII/280/09 Rady Gminy Dywity z dnia 01.12.2009</w:t>
            </w:r>
            <w:r w:rsidR="00B54E27">
              <w:rPr>
                <w:i/>
                <w:sz w:val="20"/>
                <w:szCs w:val="20"/>
              </w:rPr>
              <w:t xml:space="preserve"> r</w:t>
            </w:r>
            <w:r w:rsidRPr="0075509E">
              <w:rPr>
                <w:i/>
                <w:sz w:val="20"/>
                <w:szCs w:val="20"/>
              </w:rPr>
              <w:t>. w sprawie uchwalenia miejscowego planu zagospodarowania przestrzennego"</w:t>
            </w:r>
            <w:r w:rsidR="00210F1D">
              <w:rPr>
                <w:i/>
                <w:sz w:val="20"/>
                <w:szCs w:val="20"/>
              </w:rPr>
              <w:t xml:space="preserve"> </w:t>
            </w:r>
            <w:r w:rsidRPr="0075509E">
              <w:rPr>
                <w:i/>
                <w:sz w:val="20"/>
                <w:szCs w:val="20"/>
              </w:rPr>
              <w:t>Centrum Dywit" (Dz.</w:t>
            </w:r>
            <w:r w:rsidR="00B54E27">
              <w:rPr>
                <w:i/>
                <w:sz w:val="20"/>
                <w:szCs w:val="20"/>
              </w:rPr>
              <w:t xml:space="preserve"> </w:t>
            </w:r>
            <w:r w:rsidRPr="0075509E">
              <w:rPr>
                <w:i/>
                <w:sz w:val="20"/>
                <w:szCs w:val="20"/>
              </w:rPr>
              <w:t xml:space="preserve">Urz. Woj. </w:t>
            </w:r>
            <w:proofErr w:type="spellStart"/>
            <w:r w:rsidRPr="0075509E">
              <w:rPr>
                <w:i/>
                <w:sz w:val="20"/>
                <w:szCs w:val="20"/>
              </w:rPr>
              <w:t>Warm</w:t>
            </w:r>
            <w:proofErr w:type="spellEnd"/>
            <w:r w:rsidRPr="0075509E">
              <w:rPr>
                <w:i/>
                <w:sz w:val="20"/>
                <w:szCs w:val="20"/>
              </w:rPr>
              <w:t>.-Mazur,</w:t>
            </w:r>
            <w:r w:rsidR="00B54E27">
              <w:rPr>
                <w:i/>
                <w:sz w:val="20"/>
                <w:szCs w:val="20"/>
              </w:rPr>
              <w:t xml:space="preserve"> </w:t>
            </w:r>
            <w:r w:rsidRPr="0075509E">
              <w:rPr>
                <w:i/>
                <w:sz w:val="20"/>
                <w:szCs w:val="20"/>
              </w:rPr>
              <w:t>nr 221, poz.1410 z dnia 15.12.2014</w:t>
            </w:r>
            <w:r w:rsidR="00B54E27">
              <w:rPr>
                <w:i/>
                <w:sz w:val="20"/>
                <w:szCs w:val="20"/>
              </w:rPr>
              <w:t xml:space="preserve"> </w:t>
            </w:r>
            <w:r w:rsidRPr="0075509E">
              <w:rPr>
                <w:i/>
                <w:sz w:val="20"/>
                <w:szCs w:val="20"/>
              </w:rPr>
              <w:t>r.).</w:t>
            </w:r>
          </w:p>
        </w:tc>
      </w:tr>
    </w:tbl>
    <w:bookmarkEnd w:id="0"/>
    <w:p w14:paraId="077411B0" w14:textId="6963700E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3142F8">
        <w:rPr>
          <w:sz w:val="22"/>
          <w:szCs w:val="22"/>
        </w:rPr>
        <w:t>1. Na podstawie art. 35 ustawy z dnia 21 sierpnia 1997 r. o gospodarce nieruchomościami (</w:t>
      </w:r>
      <w:r w:rsidR="004273E4">
        <w:rPr>
          <w:sz w:val="22"/>
          <w:szCs w:val="22"/>
        </w:rPr>
        <w:t>t. j.</w:t>
      </w:r>
      <w:r w:rsidRPr="003142F8">
        <w:rPr>
          <w:sz w:val="22"/>
          <w:szCs w:val="22"/>
        </w:rPr>
        <w:t xml:space="preserve"> Dz. U. z 2020</w:t>
      </w:r>
      <w:r w:rsidR="004273E4">
        <w:rPr>
          <w:sz w:val="22"/>
          <w:szCs w:val="22"/>
        </w:rPr>
        <w:t xml:space="preserve"> </w:t>
      </w:r>
      <w:r w:rsidRPr="003142F8">
        <w:rPr>
          <w:sz w:val="22"/>
          <w:szCs w:val="22"/>
        </w:rPr>
        <w:t xml:space="preserve">r., poz. </w:t>
      </w:r>
      <w:r w:rsidR="00DB0561" w:rsidRPr="003142F8">
        <w:rPr>
          <w:sz w:val="22"/>
          <w:szCs w:val="22"/>
        </w:rPr>
        <w:t>1990</w:t>
      </w:r>
      <w:r w:rsidR="00CB36B4" w:rsidRPr="003142F8">
        <w:rPr>
          <w:sz w:val="22"/>
          <w:szCs w:val="22"/>
        </w:rPr>
        <w:t xml:space="preserve"> z </w:t>
      </w:r>
      <w:proofErr w:type="spellStart"/>
      <w:r w:rsidR="00CB36B4" w:rsidRPr="003142F8">
        <w:rPr>
          <w:sz w:val="22"/>
          <w:szCs w:val="22"/>
        </w:rPr>
        <w:t>p</w:t>
      </w:r>
      <w:r w:rsidR="004A205D" w:rsidRPr="003142F8">
        <w:rPr>
          <w:sz w:val="22"/>
          <w:szCs w:val="22"/>
        </w:rPr>
        <w:t>ó</w:t>
      </w:r>
      <w:r w:rsidR="00CB36B4" w:rsidRPr="003142F8">
        <w:rPr>
          <w:sz w:val="22"/>
          <w:szCs w:val="22"/>
        </w:rPr>
        <w:t>źn</w:t>
      </w:r>
      <w:proofErr w:type="spellEnd"/>
      <w:r w:rsidR="00CB36B4" w:rsidRPr="003142F8">
        <w:rPr>
          <w:sz w:val="22"/>
          <w:szCs w:val="22"/>
        </w:rPr>
        <w:t>. zm.</w:t>
      </w:r>
      <w:r w:rsidRPr="003142F8">
        <w:rPr>
          <w:sz w:val="22"/>
          <w:szCs w:val="22"/>
        </w:rPr>
        <w:t>) niniejszy wykaz wywieszono na tablicy ogłoszeń Urzędu Gminy Dywity na okres 21 dni tj</w:t>
      </w:r>
      <w:r w:rsidR="00166B4E">
        <w:rPr>
          <w:sz w:val="22"/>
          <w:szCs w:val="22"/>
        </w:rPr>
        <w:t>.</w:t>
      </w:r>
      <w:r w:rsidRPr="003142F8">
        <w:rPr>
          <w:sz w:val="22"/>
          <w:szCs w:val="22"/>
        </w:rPr>
        <w:t xml:space="preserve"> od </w:t>
      </w:r>
      <w:r w:rsidR="00F44D30">
        <w:rPr>
          <w:b/>
          <w:bCs/>
          <w:sz w:val="22"/>
          <w:szCs w:val="22"/>
        </w:rPr>
        <w:t>0</w:t>
      </w:r>
      <w:r w:rsidR="0075509E">
        <w:rPr>
          <w:b/>
          <w:bCs/>
          <w:sz w:val="22"/>
          <w:szCs w:val="22"/>
        </w:rPr>
        <w:t>9</w:t>
      </w:r>
      <w:r w:rsidRPr="003142F8">
        <w:rPr>
          <w:b/>
          <w:bCs/>
          <w:sz w:val="22"/>
          <w:szCs w:val="22"/>
        </w:rPr>
        <w:t>.</w:t>
      </w:r>
      <w:r w:rsidR="00B40BCF" w:rsidRPr="003142F8">
        <w:rPr>
          <w:b/>
          <w:bCs/>
          <w:sz w:val="22"/>
          <w:szCs w:val="22"/>
        </w:rPr>
        <w:t>0</w:t>
      </w:r>
      <w:r w:rsidR="0075509E">
        <w:rPr>
          <w:b/>
          <w:bCs/>
          <w:sz w:val="22"/>
          <w:szCs w:val="22"/>
        </w:rPr>
        <w:t>6</w:t>
      </w:r>
      <w:r w:rsidRPr="003142F8">
        <w:rPr>
          <w:b/>
          <w:bCs/>
          <w:sz w:val="22"/>
          <w:szCs w:val="22"/>
        </w:rPr>
        <w:t>.202</w:t>
      </w:r>
      <w:r w:rsidR="00B40BCF" w:rsidRPr="003142F8">
        <w:rPr>
          <w:b/>
          <w:bCs/>
          <w:sz w:val="22"/>
          <w:szCs w:val="22"/>
        </w:rPr>
        <w:t>1</w:t>
      </w:r>
      <w:r w:rsidRPr="003142F8">
        <w:rPr>
          <w:b/>
          <w:bCs/>
          <w:sz w:val="22"/>
          <w:szCs w:val="22"/>
        </w:rPr>
        <w:t xml:space="preserve"> r. do </w:t>
      </w:r>
      <w:r w:rsidR="0075509E">
        <w:rPr>
          <w:b/>
          <w:bCs/>
          <w:sz w:val="22"/>
          <w:szCs w:val="22"/>
        </w:rPr>
        <w:t>30</w:t>
      </w:r>
      <w:r w:rsidRPr="003142F8">
        <w:rPr>
          <w:b/>
          <w:bCs/>
          <w:sz w:val="22"/>
          <w:szCs w:val="22"/>
        </w:rPr>
        <w:t>.</w:t>
      </w:r>
      <w:r w:rsidR="006F5401" w:rsidRPr="003142F8">
        <w:rPr>
          <w:b/>
          <w:bCs/>
          <w:sz w:val="22"/>
          <w:szCs w:val="22"/>
        </w:rPr>
        <w:t>0</w:t>
      </w:r>
      <w:r w:rsidR="0075509E">
        <w:rPr>
          <w:b/>
          <w:bCs/>
          <w:sz w:val="22"/>
          <w:szCs w:val="22"/>
        </w:rPr>
        <w:t>6</w:t>
      </w:r>
      <w:r w:rsidRPr="003142F8">
        <w:rPr>
          <w:b/>
          <w:bCs/>
          <w:sz w:val="22"/>
          <w:szCs w:val="22"/>
        </w:rPr>
        <w:t>.202</w:t>
      </w:r>
      <w:r w:rsidR="008B0FFE" w:rsidRPr="003142F8">
        <w:rPr>
          <w:b/>
          <w:bCs/>
          <w:sz w:val="22"/>
          <w:szCs w:val="22"/>
        </w:rPr>
        <w:t>1</w:t>
      </w:r>
      <w:r w:rsidR="004273E4">
        <w:rPr>
          <w:b/>
          <w:bCs/>
          <w:sz w:val="22"/>
          <w:szCs w:val="22"/>
        </w:rPr>
        <w:t xml:space="preserve"> </w:t>
      </w:r>
      <w:r w:rsidRPr="003142F8">
        <w:rPr>
          <w:b/>
          <w:bCs/>
          <w:sz w:val="22"/>
          <w:szCs w:val="22"/>
        </w:rPr>
        <w:t>r.</w:t>
      </w:r>
    </w:p>
    <w:p w14:paraId="39F64404" w14:textId="45C50B57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3142F8">
        <w:rPr>
          <w:sz w:val="22"/>
          <w:szCs w:val="22"/>
        </w:rPr>
        <w:t xml:space="preserve">2. Stawka czynszu z tytułu dzierżawy będzie podlegała waloryzacji raz w roku o średnioroczny wskaźnik </w:t>
      </w:r>
      <w:bookmarkStart w:id="1" w:name="_GoBack"/>
      <w:bookmarkEnd w:id="1"/>
      <w:r w:rsidRPr="003142F8">
        <w:rPr>
          <w:sz w:val="22"/>
          <w:szCs w:val="22"/>
        </w:rPr>
        <w:t xml:space="preserve">cen towarów </w:t>
      </w:r>
      <w:r w:rsidRPr="003142F8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</w:t>
      </w:r>
      <w:r w:rsidR="00E5581E" w:rsidRPr="003142F8">
        <w:rPr>
          <w:color w:val="000000"/>
          <w:sz w:val="22"/>
          <w:szCs w:val="22"/>
        </w:rPr>
        <w:t> </w:t>
      </w:r>
      <w:r w:rsidRPr="003142F8">
        <w:rPr>
          <w:color w:val="000000"/>
          <w:sz w:val="22"/>
          <w:szCs w:val="22"/>
        </w:rPr>
        <w:t>Monitorze Polskim – jednak nie może być niższa niż minimalna stawka.</w:t>
      </w:r>
      <w:r w:rsidRPr="003142F8">
        <w:rPr>
          <w:color w:val="000000"/>
        </w:rPr>
        <w:tab/>
        <w:t xml:space="preserve"> </w:t>
      </w:r>
    </w:p>
    <w:p w14:paraId="734E8DC3" w14:textId="3350D928" w:rsidR="00D80FAD" w:rsidRPr="00E959A1" w:rsidRDefault="00D80FAD" w:rsidP="003222E6">
      <w:pPr>
        <w:pStyle w:val="NormalnyWeb"/>
        <w:spacing w:before="0" w:beforeAutospacing="0" w:after="0"/>
        <w:ind w:left="11482"/>
        <w:jc w:val="center"/>
        <w:rPr>
          <w:b/>
          <w:color w:val="000000"/>
        </w:rPr>
      </w:pPr>
      <w:r w:rsidRPr="00E959A1">
        <w:rPr>
          <w:b/>
          <w:bCs/>
          <w:color w:val="000000"/>
        </w:rPr>
        <w:t>Wójt Gminy Dywity</w:t>
      </w:r>
    </w:p>
    <w:p w14:paraId="26D0C273" w14:textId="1A7737F1" w:rsidR="009E737E" w:rsidRPr="00E5581E" w:rsidRDefault="00D80FAD" w:rsidP="003222E6">
      <w:pPr>
        <w:pStyle w:val="NormalnyWeb"/>
        <w:spacing w:before="0" w:beforeAutospacing="0" w:after="0"/>
        <w:ind w:left="11482"/>
        <w:jc w:val="center"/>
        <w:rPr>
          <w:b/>
          <w:color w:val="000000"/>
          <w:lang w:eastAsia="en-US"/>
        </w:rPr>
      </w:pPr>
      <w:r>
        <w:rPr>
          <w:b/>
          <w:bCs/>
          <w:color w:val="000000"/>
        </w:rPr>
        <w:t xml:space="preserve">(-) </w:t>
      </w:r>
      <w:r w:rsidRPr="007E4A4F">
        <w:rPr>
          <w:b/>
          <w:bCs/>
          <w:color w:val="000000"/>
        </w:rPr>
        <w:t xml:space="preserve">Daniel </w:t>
      </w:r>
      <w:proofErr w:type="spellStart"/>
      <w:r w:rsidRPr="007E4A4F">
        <w:rPr>
          <w:b/>
          <w:bCs/>
          <w:color w:val="000000"/>
        </w:rPr>
        <w:t>Zadworny</w:t>
      </w:r>
      <w:proofErr w:type="spellEnd"/>
    </w:p>
    <w:sectPr w:rsidR="009E737E" w:rsidRPr="00E5581E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2138" w14:textId="7F58B8CC" w:rsidR="0058196D" w:rsidRDefault="00551884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1AC70F39">
              <wp:simplePos x="0" y="0"/>
              <wp:positionH relativeFrom="column">
                <wp:posOffset>506730</wp:posOffset>
              </wp:positionH>
              <wp:positionV relativeFrom="paragraph">
                <wp:posOffset>140334</wp:posOffset>
              </wp:positionV>
              <wp:extent cx="8867775" cy="5048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77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599736FB" w:rsidR="0058196D" w:rsidRPr="008A480E" w:rsidRDefault="003222E6" w:rsidP="00ED0614">
                          <w:pPr>
                            <w:jc w:val="both"/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0C32C5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27937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nr 1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ED0614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82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B385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782B04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4E64CA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4E64CA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FD77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 gruntowych przeznaczonych do dzierżawy w drodze bezprzetargowej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.9pt;margin-top:11.05pt;width:698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" filled="f" stroked="f">
              <v:textbox>
                <w:txbxContent>
                  <w:p w14:paraId="105ADCBC" w14:textId="599736FB" w:rsidR="0058196D" w:rsidRPr="008A480E" w:rsidRDefault="00D80FAD" w:rsidP="00ED0614">
                    <w:pPr>
                      <w:jc w:val="both"/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0C32C5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927937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nr 1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ED0614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82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3B385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782B04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0</w:t>
                        </w:r>
                        <w:r w:rsidR="004E64CA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9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0</w:t>
                        </w:r>
                        <w:r w:rsidR="004E64CA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6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FD77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 gruntowych przeznaczonych do dzierżawy w drodze bezprzetargowej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CA1816"/>
    <w:multiLevelType w:val="hybridMultilevel"/>
    <w:tmpl w:val="0144D3A6"/>
    <w:lvl w:ilvl="0" w:tplc="2CF2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E0"/>
    <w:rsid w:val="00005EB7"/>
    <w:rsid w:val="00006848"/>
    <w:rsid w:val="000112F8"/>
    <w:rsid w:val="00013073"/>
    <w:rsid w:val="000138FE"/>
    <w:rsid w:val="00013983"/>
    <w:rsid w:val="00015533"/>
    <w:rsid w:val="000272DA"/>
    <w:rsid w:val="00035699"/>
    <w:rsid w:val="000625E7"/>
    <w:rsid w:val="00067705"/>
    <w:rsid w:val="00070815"/>
    <w:rsid w:val="00076CC8"/>
    <w:rsid w:val="000821E1"/>
    <w:rsid w:val="0008586B"/>
    <w:rsid w:val="00085BCF"/>
    <w:rsid w:val="000A4BAF"/>
    <w:rsid w:val="000A7BE9"/>
    <w:rsid w:val="000B54E7"/>
    <w:rsid w:val="000C15EA"/>
    <w:rsid w:val="000C32C5"/>
    <w:rsid w:val="000C4EB4"/>
    <w:rsid w:val="000D1F20"/>
    <w:rsid w:val="000D5AA6"/>
    <w:rsid w:val="000E7A0C"/>
    <w:rsid w:val="000F0E98"/>
    <w:rsid w:val="000F1E9A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40A7D"/>
    <w:rsid w:val="001425E9"/>
    <w:rsid w:val="001464D5"/>
    <w:rsid w:val="001511BE"/>
    <w:rsid w:val="0016011C"/>
    <w:rsid w:val="00160149"/>
    <w:rsid w:val="00166B4E"/>
    <w:rsid w:val="00173C23"/>
    <w:rsid w:val="001867E1"/>
    <w:rsid w:val="00186A4C"/>
    <w:rsid w:val="001A5EB6"/>
    <w:rsid w:val="001B470A"/>
    <w:rsid w:val="001D1571"/>
    <w:rsid w:val="001E1A35"/>
    <w:rsid w:val="001E2E1E"/>
    <w:rsid w:val="00206DB1"/>
    <w:rsid w:val="00207456"/>
    <w:rsid w:val="002078F2"/>
    <w:rsid w:val="00210874"/>
    <w:rsid w:val="00210F1D"/>
    <w:rsid w:val="0021128C"/>
    <w:rsid w:val="0021355B"/>
    <w:rsid w:val="00216731"/>
    <w:rsid w:val="00220F38"/>
    <w:rsid w:val="00223350"/>
    <w:rsid w:val="00242346"/>
    <w:rsid w:val="0025369B"/>
    <w:rsid w:val="00255D9A"/>
    <w:rsid w:val="002730CF"/>
    <w:rsid w:val="00274223"/>
    <w:rsid w:val="00274A4E"/>
    <w:rsid w:val="002805A8"/>
    <w:rsid w:val="00281CDA"/>
    <w:rsid w:val="00285C57"/>
    <w:rsid w:val="002B4963"/>
    <w:rsid w:val="002C1869"/>
    <w:rsid w:val="002C2B55"/>
    <w:rsid w:val="002C3E5B"/>
    <w:rsid w:val="002C4263"/>
    <w:rsid w:val="002C7A60"/>
    <w:rsid w:val="002D65C7"/>
    <w:rsid w:val="002E36B0"/>
    <w:rsid w:val="002E44EC"/>
    <w:rsid w:val="002E4AE2"/>
    <w:rsid w:val="002F30AF"/>
    <w:rsid w:val="002F4B9F"/>
    <w:rsid w:val="002F7422"/>
    <w:rsid w:val="00304CD1"/>
    <w:rsid w:val="003116D7"/>
    <w:rsid w:val="003142F8"/>
    <w:rsid w:val="003157D7"/>
    <w:rsid w:val="00317AFA"/>
    <w:rsid w:val="003222E6"/>
    <w:rsid w:val="00331F8A"/>
    <w:rsid w:val="0033344E"/>
    <w:rsid w:val="00334EA0"/>
    <w:rsid w:val="00336C61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2318"/>
    <w:rsid w:val="00396109"/>
    <w:rsid w:val="003A3647"/>
    <w:rsid w:val="003B1069"/>
    <w:rsid w:val="003B1DBE"/>
    <w:rsid w:val="003B3851"/>
    <w:rsid w:val="003B4A72"/>
    <w:rsid w:val="003B7AF4"/>
    <w:rsid w:val="003D0135"/>
    <w:rsid w:val="003E4318"/>
    <w:rsid w:val="004040FC"/>
    <w:rsid w:val="00404DC5"/>
    <w:rsid w:val="0040533E"/>
    <w:rsid w:val="004061FD"/>
    <w:rsid w:val="0041449E"/>
    <w:rsid w:val="004162AB"/>
    <w:rsid w:val="00417C26"/>
    <w:rsid w:val="00423187"/>
    <w:rsid w:val="00423D38"/>
    <w:rsid w:val="004248CD"/>
    <w:rsid w:val="004273E4"/>
    <w:rsid w:val="00430FBE"/>
    <w:rsid w:val="004408CD"/>
    <w:rsid w:val="00442B86"/>
    <w:rsid w:val="004558B5"/>
    <w:rsid w:val="00464225"/>
    <w:rsid w:val="00466FC5"/>
    <w:rsid w:val="00470AA0"/>
    <w:rsid w:val="004750E1"/>
    <w:rsid w:val="0048014E"/>
    <w:rsid w:val="00482D80"/>
    <w:rsid w:val="00482DB7"/>
    <w:rsid w:val="00483C3D"/>
    <w:rsid w:val="004854AD"/>
    <w:rsid w:val="00486233"/>
    <w:rsid w:val="00487A99"/>
    <w:rsid w:val="00493209"/>
    <w:rsid w:val="004A205D"/>
    <w:rsid w:val="004A4A7D"/>
    <w:rsid w:val="004B3073"/>
    <w:rsid w:val="004C04B5"/>
    <w:rsid w:val="004C5520"/>
    <w:rsid w:val="004D1903"/>
    <w:rsid w:val="004D3287"/>
    <w:rsid w:val="004D3CC9"/>
    <w:rsid w:val="004E64CA"/>
    <w:rsid w:val="004E7695"/>
    <w:rsid w:val="004F36AD"/>
    <w:rsid w:val="004F71A9"/>
    <w:rsid w:val="0050613A"/>
    <w:rsid w:val="005066C0"/>
    <w:rsid w:val="00523C76"/>
    <w:rsid w:val="005267FA"/>
    <w:rsid w:val="005311EC"/>
    <w:rsid w:val="00536966"/>
    <w:rsid w:val="00540D8C"/>
    <w:rsid w:val="005410AC"/>
    <w:rsid w:val="00546F2B"/>
    <w:rsid w:val="00551884"/>
    <w:rsid w:val="00553DBF"/>
    <w:rsid w:val="005544AA"/>
    <w:rsid w:val="00554AC1"/>
    <w:rsid w:val="00555AE4"/>
    <w:rsid w:val="00556AE1"/>
    <w:rsid w:val="0055795F"/>
    <w:rsid w:val="00557B29"/>
    <w:rsid w:val="0056116B"/>
    <w:rsid w:val="00564D33"/>
    <w:rsid w:val="00570652"/>
    <w:rsid w:val="00574772"/>
    <w:rsid w:val="00574AAC"/>
    <w:rsid w:val="0058196D"/>
    <w:rsid w:val="00584FD0"/>
    <w:rsid w:val="005A13AB"/>
    <w:rsid w:val="005A425C"/>
    <w:rsid w:val="005B4218"/>
    <w:rsid w:val="005B428F"/>
    <w:rsid w:val="005C0348"/>
    <w:rsid w:val="005C25CA"/>
    <w:rsid w:val="005C7505"/>
    <w:rsid w:val="005D5A82"/>
    <w:rsid w:val="005D74DD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559F3"/>
    <w:rsid w:val="0065604A"/>
    <w:rsid w:val="00664802"/>
    <w:rsid w:val="0069102C"/>
    <w:rsid w:val="006B1095"/>
    <w:rsid w:val="006B2416"/>
    <w:rsid w:val="006B7407"/>
    <w:rsid w:val="006B7B7C"/>
    <w:rsid w:val="006C21BD"/>
    <w:rsid w:val="006D39CB"/>
    <w:rsid w:val="006E5B8F"/>
    <w:rsid w:val="006F1684"/>
    <w:rsid w:val="006F5401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7895"/>
    <w:rsid w:val="0075509E"/>
    <w:rsid w:val="0076137C"/>
    <w:rsid w:val="007618B3"/>
    <w:rsid w:val="00775293"/>
    <w:rsid w:val="007803A9"/>
    <w:rsid w:val="00782B04"/>
    <w:rsid w:val="00791551"/>
    <w:rsid w:val="00791E3D"/>
    <w:rsid w:val="007A496A"/>
    <w:rsid w:val="007C73CE"/>
    <w:rsid w:val="007D4C10"/>
    <w:rsid w:val="007E50AD"/>
    <w:rsid w:val="007F47F1"/>
    <w:rsid w:val="007F55E4"/>
    <w:rsid w:val="007F6796"/>
    <w:rsid w:val="007F74A9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6610"/>
    <w:rsid w:val="008642B1"/>
    <w:rsid w:val="00867734"/>
    <w:rsid w:val="00875AC8"/>
    <w:rsid w:val="0089152F"/>
    <w:rsid w:val="008A480E"/>
    <w:rsid w:val="008B0FFE"/>
    <w:rsid w:val="008C1F5D"/>
    <w:rsid w:val="008C4D58"/>
    <w:rsid w:val="008D1294"/>
    <w:rsid w:val="008D202D"/>
    <w:rsid w:val="008E11A2"/>
    <w:rsid w:val="008E53C9"/>
    <w:rsid w:val="008E565E"/>
    <w:rsid w:val="008F1AFF"/>
    <w:rsid w:val="0091039B"/>
    <w:rsid w:val="009122F5"/>
    <w:rsid w:val="0091641D"/>
    <w:rsid w:val="00922C19"/>
    <w:rsid w:val="00925F29"/>
    <w:rsid w:val="00927937"/>
    <w:rsid w:val="009367DF"/>
    <w:rsid w:val="0093764B"/>
    <w:rsid w:val="00940967"/>
    <w:rsid w:val="009616A4"/>
    <w:rsid w:val="00964223"/>
    <w:rsid w:val="00965693"/>
    <w:rsid w:val="00967B9D"/>
    <w:rsid w:val="00967F1C"/>
    <w:rsid w:val="00973192"/>
    <w:rsid w:val="009810E3"/>
    <w:rsid w:val="009847B2"/>
    <w:rsid w:val="009938C4"/>
    <w:rsid w:val="009A2C63"/>
    <w:rsid w:val="009A75BF"/>
    <w:rsid w:val="009B3BBB"/>
    <w:rsid w:val="009B4C2D"/>
    <w:rsid w:val="009B4D1D"/>
    <w:rsid w:val="009C5DA9"/>
    <w:rsid w:val="009C715C"/>
    <w:rsid w:val="009D0597"/>
    <w:rsid w:val="009E737E"/>
    <w:rsid w:val="009F1281"/>
    <w:rsid w:val="009F555F"/>
    <w:rsid w:val="00A03E76"/>
    <w:rsid w:val="00A1149B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6FA9"/>
    <w:rsid w:val="00AA47D2"/>
    <w:rsid w:val="00AB17B9"/>
    <w:rsid w:val="00AB53B9"/>
    <w:rsid w:val="00AC02EC"/>
    <w:rsid w:val="00AD261D"/>
    <w:rsid w:val="00AD7DFA"/>
    <w:rsid w:val="00AE3F69"/>
    <w:rsid w:val="00AE461B"/>
    <w:rsid w:val="00AE7656"/>
    <w:rsid w:val="00AF0CD3"/>
    <w:rsid w:val="00B0061B"/>
    <w:rsid w:val="00B05908"/>
    <w:rsid w:val="00B0698D"/>
    <w:rsid w:val="00B148CA"/>
    <w:rsid w:val="00B201CB"/>
    <w:rsid w:val="00B251C6"/>
    <w:rsid w:val="00B26667"/>
    <w:rsid w:val="00B30B79"/>
    <w:rsid w:val="00B40BCF"/>
    <w:rsid w:val="00B43C1E"/>
    <w:rsid w:val="00B46CC6"/>
    <w:rsid w:val="00B54E27"/>
    <w:rsid w:val="00B706E3"/>
    <w:rsid w:val="00B729B4"/>
    <w:rsid w:val="00B839C6"/>
    <w:rsid w:val="00B9458D"/>
    <w:rsid w:val="00B94D40"/>
    <w:rsid w:val="00BA3128"/>
    <w:rsid w:val="00BA4CA2"/>
    <w:rsid w:val="00BC6BEB"/>
    <w:rsid w:val="00BC6EC3"/>
    <w:rsid w:val="00BD42EC"/>
    <w:rsid w:val="00BE1500"/>
    <w:rsid w:val="00BF7F18"/>
    <w:rsid w:val="00C0009A"/>
    <w:rsid w:val="00C17D37"/>
    <w:rsid w:val="00C20221"/>
    <w:rsid w:val="00C23A41"/>
    <w:rsid w:val="00C2629D"/>
    <w:rsid w:val="00C33637"/>
    <w:rsid w:val="00C436D2"/>
    <w:rsid w:val="00C55A94"/>
    <w:rsid w:val="00C6187F"/>
    <w:rsid w:val="00C62670"/>
    <w:rsid w:val="00C63E0B"/>
    <w:rsid w:val="00C71C57"/>
    <w:rsid w:val="00C84198"/>
    <w:rsid w:val="00C90236"/>
    <w:rsid w:val="00CA1CA6"/>
    <w:rsid w:val="00CA4836"/>
    <w:rsid w:val="00CB1190"/>
    <w:rsid w:val="00CB36B4"/>
    <w:rsid w:val="00CC292A"/>
    <w:rsid w:val="00CD0AFC"/>
    <w:rsid w:val="00CD401E"/>
    <w:rsid w:val="00CE4878"/>
    <w:rsid w:val="00CF3DBC"/>
    <w:rsid w:val="00CF51C4"/>
    <w:rsid w:val="00D126BA"/>
    <w:rsid w:val="00D12BB1"/>
    <w:rsid w:val="00D264D9"/>
    <w:rsid w:val="00D36EA0"/>
    <w:rsid w:val="00D37EEF"/>
    <w:rsid w:val="00D571C4"/>
    <w:rsid w:val="00D7082E"/>
    <w:rsid w:val="00D70C31"/>
    <w:rsid w:val="00D73086"/>
    <w:rsid w:val="00D80FAD"/>
    <w:rsid w:val="00D8215E"/>
    <w:rsid w:val="00D84113"/>
    <w:rsid w:val="00D92F36"/>
    <w:rsid w:val="00D956A6"/>
    <w:rsid w:val="00D97270"/>
    <w:rsid w:val="00DA6D5B"/>
    <w:rsid w:val="00DB0561"/>
    <w:rsid w:val="00DB5FEE"/>
    <w:rsid w:val="00DC6986"/>
    <w:rsid w:val="00DD2002"/>
    <w:rsid w:val="00DD6583"/>
    <w:rsid w:val="00DE1347"/>
    <w:rsid w:val="00DE349D"/>
    <w:rsid w:val="00DF1701"/>
    <w:rsid w:val="00DF68DE"/>
    <w:rsid w:val="00DF7CE0"/>
    <w:rsid w:val="00E03253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8CC"/>
    <w:rsid w:val="00E522B7"/>
    <w:rsid w:val="00E5581E"/>
    <w:rsid w:val="00E60ADD"/>
    <w:rsid w:val="00E7196B"/>
    <w:rsid w:val="00E7794E"/>
    <w:rsid w:val="00E81205"/>
    <w:rsid w:val="00E81448"/>
    <w:rsid w:val="00E851D6"/>
    <w:rsid w:val="00E858C6"/>
    <w:rsid w:val="00E91456"/>
    <w:rsid w:val="00E91CE9"/>
    <w:rsid w:val="00E97672"/>
    <w:rsid w:val="00EA54EB"/>
    <w:rsid w:val="00EA7157"/>
    <w:rsid w:val="00EB108D"/>
    <w:rsid w:val="00EB1F4F"/>
    <w:rsid w:val="00EB3EF8"/>
    <w:rsid w:val="00EC0098"/>
    <w:rsid w:val="00ED0614"/>
    <w:rsid w:val="00ED2E3F"/>
    <w:rsid w:val="00ED60C8"/>
    <w:rsid w:val="00EE15AF"/>
    <w:rsid w:val="00F008D9"/>
    <w:rsid w:val="00F03134"/>
    <w:rsid w:val="00F10290"/>
    <w:rsid w:val="00F1090A"/>
    <w:rsid w:val="00F15253"/>
    <w:rsid w:val="00F16983"/>
    <w:rsid w:val="00F22AE3"/>
    <w:rsid w:val="00F22F6D"/>
    <w:rsid w:val="00F32F81"/>
    <w:rsid w:val="00F362B1"/>
    <w:rsid w:val="00F37954"/>
    <w:rsid w:val="00F447AF"/>
    <w:rsid w:val="00F44D30"/>
    <w:rsid w:val="00F45511"/>
    <w:rsid w:val="00F45E9F"/>
    <w:rsid w:val="00F567B9"/>
    <w:rsid w:val="00F60CD4"/>
    <w:rsid w:val="00F8667A"/>
    <w:rsid w:val="00F91145"/>
    <w:rsid w:val="00F91699"/>
    <w:rsid w:val="00F94707"/>
    <w:rsid w:val="00FB28AC"/>
    <w:rsid w:val="00FC30FA"/>
    <w:rsid w:val="00FC378D"/>
    <w:rsid w:val="00FC5AF0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customStyle="1" w:styleId="ng-binding">
    <w:name w:val="ng-binding"/>
    <w:basedOn w:val="Domylnaczcionkaakapitu"/>
    <w:rsid w:val="0042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37A23-DE57-43BF-96DD-938D2D8E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87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82/2021 Wójta Gminy Dywity z dnia 09.06.2021 r. w sprawie ogłoszenia wykazu nieruchomości gruntowych przeznaczonych do dzierżawy w drodze bezprzetargowej.</vt:lpstr>
    </vt:vector>
  </TitlesOfParts>
  <Company>Urząd Gminy Dywity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82/2021 Wójta Gminy Dywity z dnia 09.06.2021 r. w sprawie ogłoszenia wykazu nieruchomości gruntowych przeznaczonych do dzierżawy w drodze bezprzetargowej.</dc:title>
  <dc:creator>GNiR</dc:creator>
  <cp:lastModifiedBy>Cezary Kotowski</cp:lastModifiedBy>
  <cp:revision>2</cp:revision>
  <cp:lastPrinted>2021-05-27T07:22:00Z</cp:lastPrinted>
  <dcterms:created xsi:type="dcterms:W3CDTF">2021-06-09T13:24:00Z</dcterms:created>
  <dcterms:modified xsi:type="dcterms:W3CDTF">2021-06-09T13:24:00Z</dcterms:modified>
</cp:coreProperties>
</file>